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3 от 09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8 от 1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2 от 11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4 от 13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4 от 09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8 от 09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5 от 26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94 от 1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9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6 от 28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2 от 30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 от 25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2 от 31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0 от 11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8 от 26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1 от 27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7 от 14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